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0A7C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7EDE1A53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29A4D5D8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33AC8454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7C5D619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25756D84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24F73972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3B6391BF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75DB233A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72E355EA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663D6F0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0F398271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2C4DE6F1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43A186B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6BADCAD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9B08E6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35549A3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09AC95FC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3D0296E6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2763D1CB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3B74233A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717830AC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2AF03710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5C7D2EF6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497F7E8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B255E0D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2395F93B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4B872479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1A8F203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FD35A7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A422619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06BC86FF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0993860F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7B8AA15F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105DB4FF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5F55B4C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0BC6972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3726178D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4B624D98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1547A41A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786F31CA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5CD60300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93DF124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7858B942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2FA3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5C75DD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62570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4-21T12:18:00Z</dcterms:created>
  <dcterms:modified xsi:type="dcterms:W3CDTF">2026-04-21T12:18:00Z</dcterms:modified>
</cp:coreProperties>
</file>